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08730" w14:textId="660FF3CA" w:rsidR="00003AA4" w:rsidRPr="00D60920" w:rsidRDefault="00003AA4" w:rsidP="00DB6793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2EE46934" wp14:editId="0BA4B341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EC8B" w14:textId="2C8CB4A6" w:rsidR="00EC0DDE" w:rsidRPr="00EC0DDE" w:rsidRDefault="00EC0DDE" w:rsidP="00DB6793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C0DD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ДУМА</w:t>
      </w:r>
    </w:p>
    <w:p w14:paraId="16A55B81" w14:textId="77777777" w:rsidR="00EC0DDE" w:rsidRPr="00EC0DDE" w:rsidRDefault="00EC0DDE" w:rsidP="00EC0DD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C0DD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УВШИНОВСКОГО МУНИЦИПАЛЬНОГО ОКРУГА</w:t>
      </w:r>
    </w:p>
    <w:p w14:paraId="60B41085" w14:textId="77777777" w:rsidR="00003AA4" w:rsidRPr="00D60920" w:rsidRDefault="00EC0DDE" w:rsidP="00EC0DDE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EC0DDE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ТВЕРСКОЙ ОБЛАСТИ</w:t>
      </w:r>
    </w:p>
    <w:p w14:paraId="76EAA20B" w14:textId="77777777"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22577722" w14:textId="77777777"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14:paraId="551C0726" w14:textId="77777777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822600" w14:textId="631A85DC" w:rsidR="00003AA4" w:rsidRPr="00D60920" w:rsidRDefault="00080BF9" w:rsidP="002F12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EC0D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9</w:t>
            </w:r>
            <w:r w:rsidR="00242C4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3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14:paraId="6BF88EE3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14:paraId="398E7FD8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CB522B" w14:textId="268BCB8C" w:rsidR="00003AA4" w:rsidRPr="00D60920" w:rsidRDefault="00080BF9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F71A09" w:rsidRPr="00D60920" w14:paraId="151A0D29" w14:textId="77777777" w:rsidTr="00D22316">
        <w:tc>
          <w:tcPr>
            <w:tcW w:w="2392" w:type="dxa"/>
          </w:tcPr>
          <w:p w14:paraId="2F4B1A3E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14:paraId="6F3A8367" w14:textId="4267B451" w:rsidR="00003AA4" w:rsidRPr="00D60920" w:rsidRDefault="00DB6793" w:rsidP="00DB67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14:paraId="32D0002D" w14:textId="77777777"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14:paraId="70A39EA1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14:paraId="50096FFD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2377A5FA" w14:textId="77777777"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14:paraId="4027379F" w14:textId="77777777" w:rsidR="007B12AB" w:rsidRPr="007B12AB" w:rsidRDefault="007B12AB" w:rsidP="003407FF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12AB">
        <w:rPr>
          <w:rFonts w:ascii="Times New Roman" w:hAnsi="Times New Roman" w:cs="Times New Roman"/>
          <w:sz w:val="28"/>
          <w:szCs w:val="28"/>
        </w:rPr>
        <w:t xml:space="preserve">О правопреемстве Думы </w:t>
      </w:r>
    </w:p>
    <w:p w14:paraId="3B8D9366" w14:textId="77777777" w:rsidR="007B12AB" w:rsidRPr="007B12AB" w:rsidRDefault="007B12AB" w:rsidP="003407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</w:t>
      </w:r>
      <w:r w:rsidRPr="007B12AB">
        <w:rPr>
          <w:rFonts w:ascii="Times New Roman" w:hAnsi="Times New Roman" w:cs="Times New Roman"/>
          <w:sz w:val="28"/>
          <w:szCs w:val="28"/>
        </w:rPr>
        <w:t xml:space="preserve">ского муниципального округа Тверской области </w:t>
      </w:r>
    </w:p>
    <w:p w14:paraId="415C7237" w14:textId="77777777" w:rsidR="00527A19" w:rsidRPr="007B12AB" w:rsidRDefault="00527A19" w:rsidP="003407FF">
      <w:pPr>
        <w:widowControl/>
        <w:autoSpaceDE/>
        <w:autoSpaceDN/>
        <w:adjustRightInd/>
        <w:spacing w:line="276" w:lineRule="auto"/>
        <w:ind w:right="-1" w:firstLine="567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7"/>
          <w:szCs w:val="27"/>
          <w:lang w:eastAsia="zh-CN" w:bidi="hi-IN"/>
        </w:rPr>
      </w:pPr>
    </w:p>
    <w:p w14:paraId="129690BC" w14:textId="74BF54CF" w:rsidR="007B12AB" w:rsidRDefault="007B12AB" w:rsidP="003407FF">
      <w:pPr>
        <w:tabs>
          <w:tab w:val="left" w:pos="1020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12AB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34 Федерального закона от 06.10.2003 № 131-ФЗ «Об общих принципах организации местного самоуправления в Российской Федерации», </w:t>
      </w:r>
      <w:r w:rsidRPr="007B12AB">
        <w:rPr>
          <w:rFonts w:ascii="Times New Roman" w:hAnsi="Times New Roman" w:cs="Times New Roman"/>
          <w:color w:val="000000"/>
          <w:sz w:val="28"/>
          <w:szCs w:val="28"/>
        </w:rPr>
        <w:t xml:space="preserve">статьёй 2 </w:t>
      </w:r>
      <w:r w:rsidRPr="007B12AB">
        <w:rPr>
          <w:rFonts w:ascii="Times New Roman" w:hAnsi="Times New Roman" w:cs="Times New Roman"/>
          <w:sz w:val="28"/>
          <w:szCs w:val="28"/>
        </w:rPr>
        <w:t>закона Тверской области от 0</w:t>
      </w:r>
      <w:r w:rsidR="00DB6793">
        <w:rPr>
          <w:rFonts w:ascii="Times New Roman" w:hAnsi="Times New Roman" w:cs="Times New Roman"/>
          <w:sz w:val="28"/>
          <w:szCs w:val="28"/>
        </w:rPr>
        <w:t>4</w:t>
      </w:r>
      <w:r w:rsidRPr="007B12AB">
        <w:rPr>
          <w:rFonts w:ascii="Times New Roman" w:hAnsi="Times New Roman" w:cs="Times New Roman"/>
          <w:sz w:val="28"/>
          <w:szCs w:val="28"/>
        </w:rPr>
        <w:t>.0</w:t>
      </w:r>
      <w:r w:rsidR="00DB6793">
        <w:rPr>
          <w:rFonts w:ascii="Times New Roman" w:hAnsi="Times New Roman" w:cs="Times New Roman"/>
          <w:sz w:val="28"/>
          <w:szCs w:val="28"/>
        </w:rPr>
        <w:t>5</w:t>
      </w:r>
      <w:r w:rsidRPr="007B12AB">
        <w:rPr>
          <w:rFonts w:ascii="Times New Roman" w:hAnsi="Times New Roman" w:cs="Times New Roman"/>
          <w:sz w:val="28"/>
          <w:szCs w:val="28"/>
        </w:rPr>
        <w:t>.202</w:t>
      </w:r>
      <w:r w:rsidR="00DB6793">
        <w:rPr>
          <w:rFonts w:ascii="Times New Roman" w:hAnsi="Times New Roman" w:cs="Times New Roman"/>
          <w:sz w:val="28"/>
          <w:szCs w:val="28"/>
        </w:rPr>
        <w:t>3</w:t>
      </w:r>
      <w:r w:rsidRPr="007B12AB">
        <w:rPr>
          <w:rFonts w:ascii="Times New Roman" w:hAnsi="Times New Roman" w:cs="Times New Roman"/>
          <w:sz w:val="28"/>
          <w:szCs w:val="28"/>
        </w:rPr>
        <w:t xml:space="preserve"> </w:t>
      </w:r>
      <w:r w:rsidR="00DB6793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12AB">
        <w:rPr>
          <w:rFonts w:ascii="Times New Roman" w:hAnsi="Times New Roman" w:cs="Times New Roman"/>
          <w:sz w:val="28"/>
          <w:szCs w:val="28"/>
        </w:rPr>
        <w:t>№ 1</w:t>
      </w:r>
      <w:r w:rsidR="00DB6793">
        <w:rPr>
          <w:rFonts w:ascii="Times New Roman" w:hAnsi="Times New Roman" w:cs="Times New Roman"/>
          <w:sz w:val="28"/>
          <w:szCs w:val="28"/>
        </w:rPr>
        <w:t>8</w:t>
      </w:r>
      <w:r w:rsidRPr="007B12AB">
        <w:rPr>
          <w:rFonts w:ascii="Times New Roman" w:hAnsi="Times New Roman" w:cs="Times New Roman"/>
          <w:sz w:val="28"/>
          <w:szCs w:val="28"/>
        </w:rPr>
        <w:t xml:space="preserve">-ЗО «О преобразовании муниципальных образований, входящих в состав территории муниципального образования Тверской области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7B12AB">
        <w:rPr>
          <w:rFonts w:ascii="Times New Roman" w:hAnsi="Times New Roman" w:cs="Times New Roman"/>
          <w:sz w:val="28"/>
          <w:szCs w:val="28"/>
        </w:rPr>
        <w:t xml:space="preserve">ский муниципальный 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, Дума </w:t>
      </w:r>
      <w:r>
        <w:rPr>
          <w:rFonts w:ascii="Times New Roman" w:hAnsi="Times New Roman" w:cs="Times New Roman"/>
          <w:sz w:val="28"/>
          <w:szCs w:val="28"/>
        </w:rPr>
        <w:t>Кувшинов</w:t>
      </w:r>
      <w:r w:rsidRPr="007B12AB">
        <w:rPr>
          <w:rFonts w:ascii="Times New Roman" w:hAnsi="Times New Roman" w:cs="Times New Roman"/>
          <w:sz w:val="28"/>
          <w:szCs w:val="28"/>
        </w:rPr>
        <w:t>ско</w:t>
      </w:r>
      <w:r w:rsidR="00BD417B">
        <w:rPr>
          <w:rFonts w:ascii="Times New Roman" w:hAnsi="Times New Roman" w:cs="Times New Roman"/>
          <w:sz w:val="28"/>
          <w:szCs w:val="28"/>
        </w:rPr>
        <w:t>го муниципального округа</w:t>
      </w:r>
      <w:r w:rsidR="003407FF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14:paraId="353B2D3A" w14:textId="77777777" w:rsidR="00A27B89" w:rsidRPr="007B12AB" w:rsidRDefault="00A27B89" w:rsidP="003407FF">
      <w:pPr>
        <w:tabs>
          <w:tab w:val="left" w:pos="10205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42D500" w14:textId="77777777" w:rsidR="007B12AB" w:rsidRDefault="00BD417B" w:rsidP="003407F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</w:t>
      </w:r>
      <w:r w:rsidR="007B12AB" w:rsidRPr="007B12AB">
        <w:rPr>
          <w:rFonts w:ascii="Times New Roman" w:hAnsi="Times New Roman" w:cs="Times New Roman"/>
          <w:b/>
          <w:sz w:val="28"/>
          <w:szCs w:val="28"/>
        </w:rPr>
        <w:t>:</w:t>
      </w:r>
    </w:p>
    <w:p w14:paraId="30F22D0E" w14:textId="77777777" w:rsidR="00A27B89" w:rsidRPr="007B12AB" w:rsidRDefault="00A27B89" w:rsidP="003407F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73393" w14:textId="165AB11B" w:rsidR="007B12AB" w:rsidRPr="007B12AB" w:rsidRDefault="007B12AB" w:rsidP="003407F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12A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B12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читать Ду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вшинов</w:t>
      </w:r>
      <w:r w:rsidRPr="007B12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ого муниципального округа Тверской области правопреемником </w:t>
      </w:r>
    </w:p>
    <w:p w14:paraId="70425ECC" w14:textId="77777777" w:rsidR="007B12AB" w:rsidRPr="007B12AB" w:rsidRDefault="007B12AB" w:rsidP="003407F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12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брания депута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вшинов</w:t>
      </w:r>
      <w:r w:rsidRPr="007B12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ого района Тверской области, </w:t>
      </w:r>
    </w:p>
    <w:p w14:paraId="3D3BB47E" w14:textId="13EE103E" w:rsidR="007B12AB" w:rsidRPr="007B12AB" w:rsidRDefault="007B12AB" w:rsidP="003407F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B12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ета депутатов городск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поселения «</w:t>
      </w:r>
      <w:r w:rsidR="008A029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од Кувшиново»</w:t>
      </w:r>
      <w:r w:rsidRPr="007B12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вшинов</w:t>
      </w:r>
      <w:r w:rsidRPr="007B12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кого района Тверской области, </w:t>
      </w:r>
    </w:p>
    <w:p w14:paraId="36880D55" w14:textId="77777777" w:rsidR="007B12AB" w:rsidRPr="007B12AB" w:rsidRDefault="008A029B" w:rsidP="003407F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 Тысяцкого</w:t>
      </w:r>
      <w:r w:rsidR="007B12AB" w:rsidRPr="007B1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7B12AB">
        <w:rPr>
          <w:rFonts w:ascii="Times New Roman" w:hAnsi="Times New Roman" w:cs="Times New Roman"/>
          <w:color w:val="000000" w:themeColor="text1"/>
          <w:sz w:val="28"/>
          <w:szCs w:val="28"/>
        </w:rPr>
        <w:t>Кувшинов</w:t>
      </w:r>
      <w:r w:rsidR="007B12AB" w:rsidRPr="007B1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района Тверской области,  </w:t>
      </w:r>
    </w:p>
    <w:p w14:paraId="1C743B44" w14:textId="77777777" w:rsidR="007B12AB" w:rsidRPr="007B12AB" w:rsidRDefault="008A029B" w:rsidP="003407F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 Сокольнического</w:t>
      </w:r>
      <w:r w:rsidR="007B12AB" w:rsidRPr="007B1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7B12AB">
        <w:rPr>
          <w:rFonts w:ascii="Times New Roman" w:hAnsi="Times New Roman" w:cs="Times New Roman"/>
          <w:color w:val="000000" w:themeColor="text1"/>
          <w:sz w:val="28"/>
          <w:szCs w:val="28"/>
        </w:rPr>
        <w:t>Кувшинов</w:t>
      </w:r>
      <w:r w:rsidR="007B12AB" w:rsidRPr="007B1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муниципального района Тверской области, </w:t>
      </w:r>
    </w:p>
    <w:p w14:paraId="32125AD3" w14:textId="77777777" w:rsidR="007B12AB" w:rsidRPr="007B12AB" w:rsidRDefault="008A029B" w:rsidP="003407F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 Прямухинского</w:t>
      </w:r>
      <w:r w:rsidR="007B12AB" w:rsidRPr="007B1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7B12AB">
        <w:rPr>
          <w:rFonts w:ascii="Times New Roman" w:hAnsi="Times New Roman" w:cs="Times New Roman"/>
          <w:color w:val="000000" w:themeColor="text1"/>
          <w:sz w:val="28"/>
          <w:szCs w:val="28"/>
        </w:rPr>
        <w:t>Кувшинов</w:t>
      </w:r>
      <w:r w:rsidR="007B12AB" w:rsidRPr="007B1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муниципального района Тверской области, </w:t>
      </w:r>
    </w:p>
    <w:p w14:paraId="05331032" w14:textId="77777777" w:rsidR="007B12AB" w:rsidRPr="007B12AB" w:rsidRDefault="008A029B" w:rsidP="003407F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 Могилевского</w:t>
      </w:r>
      <w:r w:rsidR="007B12AB" w:rsidRPr="007B1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7B12AB">
        <w:rPr>
          <w:rFonts w:ascii="Times New Roman" w:hAnsi="Times New Roman" w:cs="Times New Roman"/>
          <w:color w:val="000000" w:themeColor="text1"/>
          <w:sz w:val="28"/>
          <w:szCs w:val="28"/>
        </w:rPr>
        <w:t>Кувшинов</w:t>
      </w:r>
      <w:r w:rsidR="007B12AB" w:rsidRPr="007B1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муниципального района Тверской области, </w:t>
      </w:r>
    </w:p>
    <w:p w14:paraId="58178213" w14:textId="77777777" w:rsidR="003407FF" w:rsidRDefault="007B12AB" w:rsidP="003407FF">
      <w:pPr>
        <w:tabs>
          <w:tab w:val="left" w:pos="10205"/>
        </w:tabs>
        <w:spacing w:line="276" w:lineRule="auto"/>
        <w:ind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ях с органами государственной власти Российской Федерации, </w:t>
      </w:r>
    </w:p>
    <w:p w14:paraId="4A0B0BED" w14:textId="77777777" w:rsidR="003407FF" w:rsidRDefault="003407FF" w:rsidP="003407FF">
      <w:pPr>
        <w:tabs>
          <w:tab w:val="left" w:pos="10205"/>
        </w:tabs>
        <w:spacing w:line="276" w:lineRule="auto"/>
        <w:ind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586656" w14:textId="75E7C289" w:rsidR="003407FF" w:rsidRPr="003407FF" w:rsidRDefault="007B12AB" w:rsidP="003407FF">
      <w:pPr>
        <w:tabs>
          <w:tab w:val="left" w:pos="10205"/>
        </w:tabs>
        <w:spacing w:line="276" w:lineRule="auto"/>
        <w:ind w:right="-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2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ами государственной власти Тверской области, органами местного самоуправления, физическими и юридическими лицами. </w:t>
      </w:r>
    </w:p>
    <w:p w14:paraId="28D6C02F" w14:textId="1B8EAA3C" w:rsidR="007B12AB" w:rsidRPr="007B12AB" w:rsidRDefault="007B12AB" w:rsidP="003407FF">
      <w:pPr>
        <w:pStyle w:val="FR1"/>
        <w:spacing w:before="0" w:line="276" w:lineRule="auto"/>
        <w:ind w:firstLine="708"/>
        <w:rPr>
          <w:color w:val="000000" w:themeColor="text1"/>
          <w:sz w:val="28"/>
          <w:szCs w:val="28"/>
        </w:rPr>
      </w:pPr>
      <w:r w:rsidRPr="007B12AB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ab/>
      </w:r>
      <w:r w:rsidRPr="007B12AB">
        <w:rPr>
          <w:color w:val="000000" w:themeColor="text1"/>
          <w:sz w:val="28"/>
          <w:szCs w:val="28"/>
        </w:rPr>
        <w:t xml:space="preserve"> Настоящее решение вступает в силу со дня его принятия, подлежит </w:t>
      </w:r>
      <w:hyperlink r:id="rId9" w:anchor="/document/47476583/entry/0" w:history="1">
        <w:r w:rsidRPr="007B12AB">
          <w:rPr>
            <w:rStyle w:val="a7"/>
            <w:color w:val="000000" w:themeColor="text1"/>
            <w:sz w:val="28"/>
            <w:szCs w:val="28"/>
            <w:u w:val="none"/>
          </w:rPr>
          <w:t>официальному опубликованию</w:t>
        </w:r>
      </w:hyperlink>
      <w:r w:rsidRPr="007B12AB">
        <w:rPr>
          <w:color w:val="000000" w:themeColor="text1"/>
          <w:sz w:val="28"/>
          <w:szCs w:val="28"/>
        </w:rPr>
        <w:t xml:space="preserve"> в газете «</w:t>
      </w:r>
      <w:r w:rsidR="00DB6793">
        <w:rPr>
          <w:color w:val="000000" w:themeColor="text1"/>
          <w:sz w:val="28"/>
          <w:szCs w:val="28"/>
        </w:rPr>
        <w:t>Знамя</w:t>
      </w:r>
      <w:r w:rsidRPr="007B12AB">
        <w:rPr>
          <w:color w:val="000000" w:themeColor="text1"/>
          <w:sz w:val="28"/>
          <w:szCs w:val="28"/>
        </w:rPr>
        <w:t xml:space="preserve">» и размещению на официальном сайте </w:t>
      </w:r>
      <w:r>
        <w:rPr>
          <w:color w:val="000000" w:themeColor="text1"/>
          <w:sz w:val="28"/>
          <w:szCs w:val="28"/>
        </w:rPr>
        <w:t>Кувшинов</w:t>
      </w:r>
      <w:r w:rsidRPr="007B12AB">
        <w:rPr>
          <w:color w:val="000000" w:themeColor="text1"/>
          <w:sz w:val="28"/>
          <w:szCs w:val="28"/>
        </w:rPr>
        <w:t xml:space="preserve">ского </w:t>
      </w:r>
      <w:r w:rsidR="00A5473A">
        <w:rPr>
          <w:color w:val="000000" w:themeColor="text1"/>
          <w:sz w:val="28"/>
          <w:szCs w:val="28"/>
        </w:rPr>
        <w:t>района</w:t>
      </w:r>
      <w:bookmarkStart w:id="0" w:name="_GoBack"/>
      <w:bookmarkEnd w:id="0"/>
      <w:r w:rsidRPr="007B12AB">
        <w:rPr>
          <w:color w:val="000000" w:themeColor="text1"/>
          <w:sz w:val="28"/>
          <w:szCs w:val="28"/>
        </w:rPr>
        <w:t xml:space="preserve"> в сети «Интернет».</w:t>
      </w:r>
    </w:p>
    <w:p w14:paraId="3D6B670C" w14:textId="571EE6C6" w:rsidR="007B12AB" w:rsidRPr="007B12AB" w:rsidRDefault="007B12AB" w:rsidP="003407FF">
      <w:pPr>
        <w:tabs>
          <w:tab w:val="left" w:pos="1134"/>
        </w:tabs>
        <w:ind w:firstLine="0"/>
        <w:rPr>
          <w:rFonts w:ascii="Times New Roman" w:eastAsia="Lucida Sans Unicode" w:hAnsi="Times New Roman" w:cs="Times New Roman"/>
          <w:bCs/>
          <w:color w:val="000000" w:themeColor="text1"/>
          <w:kern w:val="1"/>
          <w:sz w:val="28"/>
          <w:szCs w:val="28"/>
          <w:lang w:eastAsia="zh-CN" w:bidi="hi-IN"/>
        </w:rPr>
      </w:pPr>
    </w:p>
    <w:p w14:paraId="7A5B1855" w14:textId="77777777" w:rsidR="008A2E1A" w:rsidRPr="007B12AB" w:rsidRDefault="008A2E1A" w:rsidP="003407FF">
      <w:pPr>
        <w:ind w:firstLine="0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</w:p>
    <w:p w14:paraId="67D3FF3E" w14:textId="77777777" w:rsidR="00DB6793" w:rsidRDefault="00EC0DDE" w:rsidP="003407F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Думы </w:t>
      </w:r>
    </w:p>
    <w:p w14:paraId="7F81BAB3" w14:textId="0A466CDD" w:rsidR="00DF39C9" w:rsidRPr="007B12AB" w:rsidRDefault="00EC0DDE" w:rsidP="003407FF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12AB">
        <w:rPr>
          <w:rFonts w:ascii="Times New Roman" w:hAnsi="Times New Roman" w:cs="Times New Roman"/>
          <w:color w:val="000000" w:themeColor="text1"/>
          <w:sz w:val="28"/>
          <w:szCs w:val="28"/>
        </w:rPr>
        <w:t>Кувшиновского муниципального округа</w:t>
      </w:r>
      <w:r w:rsidR="00080B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В.Д. Ряполов</w:t>
      </w:r>
    </w:p>
    <w:sectPr w:rsidR="00DF39C9" w:rsidRPr="007B12AB" w:rsidSect="00B20A46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3B19A" w14:textId="77777777" w:rsidR="00577F03" w:rsidRDefault="00577F03" w:rsidP="00862688">
      <w:r>
        <w:separator/>
      </w:r>
    </w:p>
  </w:endnote>
  <w:endnote w:type="continuationSeparator" w:id="0">
    <w:p w14:paraId="4FAF3ED0" w14:textId="77777777" w:rsidR="00577F03" w:rsidRDefault="00577F03" w:rsidP="008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EE9CE" w14:textId="77777777" w:rsidR="00577F03" w:rsidRDefault="00577F03" w:rsidP="00862688">
      <w:r>
        <w:separator/>
      </w:r>
    </w:p>
  </w:footnote>
  <w:footnote w:type="continuationSeparator" w:id="0">
    <w:p w14:paraId="50590E5B" w14:textId="77777777" w:rsidR="00577F03" w:rsidRDefault="00577F03" w:rsidP="0086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4A4"/>
    <w:multiLevelType w:val="hybridMultilevel"/>
    <w:tmpl w:val="20D84FC2"/>
    <w:lvl w:ilvl="0" w:tplc="7C44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AB36F6"/>
    <w:multiLevelType w:val="hybridMultilevel"/>
    <w:tmpl w:val="5FB2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E3A78"/>
    <w:multiLevelType w:val="multilevel"/>
    <w:tmpl w:val="E5929EE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7AF01B0D"/>
    <w:multiLevelType w:val="hybridMultilevel"/>
    <w:tmpl w:val="446429A4"/>
    <w:lvl w:ilvl="0" w:tplc="444A1B5E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5E76"/>
    <w:rsid w:val="00006C3E"/>
    <w:rsid w:val="00007EB2"/>
    <w:rsid w:val="00024CC5"/>
    <w:rsid w:val="000446B5"/>
    <w:rsid w:val="0004601C"/>
    <w:rsid w:val="0005658C"/>
    <w:rsid w:val="00074F3F"/>
    <w:rsid w:val="00080BF9"/>
    <w:rsid w:val="000B6BC3"/>
    <w:rsid w:val="000C4D0C"/>
    <w:rsid w:val="000D4ACD"/>
    <w:rsid w:val="0010053A"/>
    <w:rsid w:val="001346AC"/>
    <w:rsid w:val="001464AD"/>
    <w:rsid w:val="00151F89"/>
    <w:rsid w:val="001603EF"/>
    <w:rsid w:val="001678C1"/>
    <w:rsid w:val="00185B77"/>
    <w:rsid w:val="001B0925"/>
    <w:rsid w:val="001B372E"/>
    <w:rsid w:val="001C255D"/>
    <w:rsid w:val="001C6C3B"/>
    <w:rsid w:val="001E33EA"/>
    <w:rsid w:val="001F63BB"/>
    <w:rsid w:val="00233323"/>
    <w:rsid w:val="00242C40"/>
    <w:rsid w:val="0026664A"/>
    <w:rsid w:val="00276ABC"/>
    <w:rsid w:val="00294483"/>
    <w:rsid w:val="002A3B77"/>
    <w:rsid w:val="002B7B92"/>
    <w:rsid w:val="002D56E6"/>
    <w:rsid w:val="002F12EC"/>
    <w:rsid w:val="002F7A2B"/>
    <w:rsid w:val="00301189"/>
    <w:rsid w:val="003056CA"/>
    <w:rsid w:val="003058A7"/>
    <w:rsid w:val="003126F1"/>
    <w:rsid w:val="003407FF"/>
    <w:rsid w:val="0035676A"/>
    <w:rsid w:val="00376374"/>
    <w:rsid w:val="003B6ACF"/>
    <w:rsid w:val="003D5762"/>
    <w:rsid w:val="00401B06"/>
    <w:rsid w:val="00405412"/>
    <w:rsid w:val="00416A83"/>
    <w:rsid w:val="00416F1A"/>
    <w:rsid w:val="00426EB0"/>
    <w:rsid w:val="00436C18"/>
    <w:rsid w:val="00440C2A"/>
    <w:rsid w:val="00484A72"/>
    <w:rsid w:val="00496239"/>
    <w:rsid w:val="00497723"/>
    <w:rsid w:val="004B0C92"/>
    <w:rsid w:val="004C7F47"/>
    <w:rsid w:val="004E01B8"/>
    <w:rsid w:val="00527A19"/>
    <w:rsid w:val="0054518B"/>
    <w:rsid w:val="00574286"/>
    <w:rsid w:val="005760C5"/>
    <w:rsid w:val="00577F03"/>
    <w:rsid w:val="005953BB"/>
    <w:rsid w:val="005958EB"/>
    <w:rsid w:val="005A7F40"/>
    <w:rsid w:val="005C3B2E"/>
    <w:rsid w:val="006073CC"/>
    <w:rsid w:val="00611F06"/>
    <w:rsid w:val="00622591"/>
    <w:rsid w:val="006D05C8"/>
    <w:rsid w:val="0071255C"/>
    <w:rsid w:val="007260C5"/>
    <w:rsid w:val="007354FD"/>
    <w:rsid w:val="00766744"/>
    <w:rsid w:val="007723D1"/>
    <w:rsid w:val="007B12AB"/>
    <w:rsid w:val="007C78D8"/>
    <w:rsid w:val="007E4A1D"/>
    <w:rsid w:val="00807A1A"/>
    <w:rsid w:val="00833E98"/>
    <w:rsid w:val="00834B4E"/>
    <w:rsid w:val="00852CFC"/>
    <w:rsid w:val="0085628A"/>
    <w:rsid w:val="00862688"/>
    <w:rsid w:val="00892BD0"/>
    <w:rsid w:val="00894A3B"/>
    <w:rsid w:val="008A029B"/>
    <w:rsid w:val="008A2E1A"/>
    <w:rsid w:val="008A6510"/>
    <w:rsid w:val="008B2BC9"/>
    <w:rsid w:val="008B388E"/>
    <w:rsid w:val="008C6515"/>
    <w:rsid w:val="008D17E9"/>
    <w:rsid w:val="008D5BC1"/>
    <w:rsid w:val="008F4916"/>
    <w:rsid w:val="00904F0F"/>
    <w:rsid w:val="009071F7"/>
    <w:rsid w:val="00924541"/>
    <w:rsid w:val="00930118"/>
    <w:rsid w:val="00942520"/>
    <w:rsid w:val="00951D81"/>
    <w:rsid w:val="00954997"/>
    <w:rsid w:val="0097781F"/>
    <w:rsid w:val="0099612A"/>
    <w:rsid w:val="009B337B"/>
    <w:rsid w:val="009E7461"/>
    <w:rsid w:val="009F1AEF"/>
    <w:rsid w:val="00A07C48"/>
    <w:rsid w:val="00A27B89"/>
    <w:rsid w:val="00A326AC"/>
    <w:rsid w:val="00A5473A"/>
    <w:rsid w:val="00A628CB"/>
    <w:rsid w:val="00A717E6"/>
    <w:rsid w:val="00A83E5D"/>
    <w:rsid w:val="00A97338"/>
    <w:rsid w:val="00AC035F"/>
    <w:rsid w:val="00AC1DB1"/>
    <w:rsid w:val="00AC327C"/>
    <w:rsid w:val="00AC7A16"/>
    <w:rsid w:val="00B1774F"/>
    <w:rsid w:val="00B20A46"/>
    <w:rsid w:val="00B24B36"/>
    <w:rsid w:val="00B25AA6"/>
    <w:rsid w:val="00B27364"/>
    <w:rsid w:val="00B45097"/>
    <w:rsid w:val="00B657C8"/>
    <w:rsid w:val="00B94774"/>
    <w:rsid w:val="00BB539F"/>
    <w:rsid w:val="00BC0E1F"/>
    <w:rsid w:val="00BD417B"/>
    <w:rsid w:val="00BE2F90"/>
    <w:rsid w:val="00C05240"/>
    <w:rsid w:val="00C4177E"/>
    <w:rsid w:val="00C47D7B"/>
    <w:rsid w:val="00C63A5C"/>
    <w:rsid w:val="00C64FFB"/>
    <w:rsid w:val="00CB5CCB"/>
    <w:rsid w:val="00CD0917"/>
    <w:rsid w:val="00CD76D2"/>
    <w:rsid w:val="00D171F6"/>
    <w:rsid w:val="00D27CF4"/>
    <w:rsid w:val="00D43928"/>
    <w:rsid w:val="00D516ED"/>
    <w:rsid w:val="00D60920"/>
    <w:rsid w:val="00D642DC"/>
    <w:rsid w:val="00D64ED5"/>
    <w:rsid w:val="00DA475C"/>
    <w:rsid w:val="00DB6793"/>
    <w:rsid w:val="00DD4975"/>
    <w:rsid w:val="00DF1B58"/>
    <w:rsid w:val="00DF39C9"/>
    <w:rsid w:val="00DF4A1B"/>
    <w:rsid w:val="00E058BE"/>
    <w:rsid w:val="00E35DB4"/>
    <w:rsid w:val="00E63A71"/>
    <w:rsid w:val="00E7286E"/>
    <w:rsid w:val="00EB4569"/>
    <w:rsid w:val="00EC0DDE"/>
    <w:rsid w:val="00ED31EC"/>
    <w:rsid w:val="00F245CA"/>
    <w:rsid w:val="00F30501"/>
    <w:rsid w:val="00F71A09"/>
    <w:rsid w:val="00FA5687"/>
    <w:rsid w:val="00FB09D7"/>
    <w:rsid w:val="00FD2106"/>
    <w:rsid w:val="00FE584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A15B"/>
  <w15:docId w15:val="{78E731BC-04B5-4A3A-9033-AC12DC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688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688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0"/>
    <w:rsid w:val="0049772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d">
    <w:name w:val="Основной текст_"/>
    <w:basedOn w:val="a0"/>
    <w:link w:val="7"/>
    <w:rsid w:val="0049772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">
    <w:name w:val="Основной текст1"/>
    <w:basedOn w:val="ad"/>
    <w:rsid w:val="00497723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97723"/>
    <w:pPr>
      <w:shd w:val="clear" w:color="auto" w:fill="FFFFFF"/>
      <w:autoSpaceDE/>
      <w:autoSpaceDN/>
      <w:adjustRightInd/>
      <w:spacing w:after="360" w:line="422" w:lineRule="exact"/>
      <w:ind w:firstLine="0"/>
      <w:jc w:val="center"/>
    </w:pPr>
    <w:rPr>
      <w:rFonts w:ascii="Times New Roman" w:hAnsi="Times New Roman" w:cs="Times New Roman"/>
      <w:b/>
      <w:bCs/>
      <w:sz w:val="29"/>
      <w:szCs w:val="29"/>
      <w:lang w:eastAsia="en-US"/>
    </w:rPr>
  </w:style>
  <w:style w:type="paragraph" w:customStyle="1" w:styleId="7">
    <w:name w:val="Основной текст7"/>
    <w:basedOn w:val="a"/>
    <w:link w:val="ad"/>
    <w:rsid w:val="00497723"/>
    <w:pPr>
      <w:shd w:val="clear" w:color="auto" w:fill="FFFFFF"/>
      <w:autoSpaceDE/>
      <w:autoSpaceDN/>
      <w:adjustRightInd/>
      <w:spacing w:before="540" w:line="418" w:lineRule="exact"/>
      <w:ind w:firstLine="68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8">
    <w:name w:val="Основной текст (8)"/>
    <w:basedOn w:val="a0"/>
    <w:rsid w:val="0049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paragraph" w:customStyle="1" w:styleId="ConsPlusTitle">
    <w:name w:val="ConsPlusTitle"/>
    <w:rsid w:val="005C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7B12AB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42A6-5393-493C-93A8-FC66C289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41</cp:revision>
  <cp:lastPrinted>2023-09-18T15:11:00Z</cp:lastPrinted>
  <dcterms:created xsi:type="dcterms:W3CDTF">2021-05-26T10:17:00Z</dcterms:created>
  <dcterms:modified xsi:type="dcterms:W3CDTF">2023-09-24T14:38:00Z</dcterms:modified>
</cp:coreProperties>
</file>